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A2600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0"/>
        <w:gridCol w:w="5245"/>
        <w:gridCol w:w="1462"/>
        <w:gridCol w:w="149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атов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иса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ильевн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эшсфер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рбицкий Игорь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цлавович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ООО фирма "Тритон-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икС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бец Вячеслав Анатольевич инженер-энергетик ООО "ДОБРОГ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инин Сергей Викторович электромонтер ИП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улин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ятин Иван Юрьевич Ведущий инженер-испытатель ООО фирма "Тритон-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икС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Сергей Андреевич Системный администратор ГАУК СО "МИП "РОССИЯ - МОЯ ИСТОРИЯ. СВЕРДЛОВСКАЯ ОБЛ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даков Сергей Александрович Начальник </w:t>
            </w:r>
            <w:proofErr w:type="gram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ка-энергетик</w:t>
            </w:r>
            <w:proofErr w:type="gram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ЖТ-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енков Виктор Александрович Начальник отдела технического обеспечения и IT-технологиям ГАУК СО "МИП "РОССИЯ - МОЯ ИСТОРИЯ. СВЕРДЛОВСКАЯ ОБЛ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антинова Дарья Алексеевна Инженер отдела охраны труд</w:t>
            </w:r>
            <w:proofErr w:type="gram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П "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Юрий Александрович сантехник ТСЖ "КРАСНЫЙ 8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зунов Владимир Игоревич Электромонтер ИП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улин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ушкин Алексей Валерьевич Директор по развитию ООО "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хов Олег Аркадьевич Электромонтер по обслуживанию электрооборудования Государственное автономное учреждение здравоохранения "Карпинская центральная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рин Евгений Олегович начальник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 34 Акционерное общество "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невмостроймашин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ытых Георгий Олегович наладчик оборудования  ООО "Любимое де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устроев Валерий Николаевич Электромонтер ИП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улин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Сергей Павлович производитель работ ООО "МЕ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беков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Петрович электромонтер ИП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кулин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лихов Вадим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тович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обслуживанию зданий МБУК "В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пунов Александр  Петрович начальник службы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невмостроймашина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Олег Олегович Директор по техническим и коммерческим вопросам ООО "ПЖТ-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Сергей Владимирович Производитель работ ООО "Вымпел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ов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Инженер по ремонту и эксплуатац</w:t>
            </w:r>
            <w:proofErr w:type="gram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рма "Тритон-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икС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физов Марат 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арович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СК АРТСТРОЙ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Владислав Викторович главный инженер ООО "ИНТЕР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Владислав Викторович главный инженер ООО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ланцев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Владимирович инженер теплотехник ТСЖ "ЭЛЕКТРИКОВ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кин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Производитель работ ООО "ГП "</w:t>
            </w: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6005" w:rsidRPr="00A26005" w:rsidTr="00A260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ншлегер</w:t>
            </w:r>
            <w:proofErr w:type="spell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Эдуардович Специалист по охране труд</w:t>
            </w:r>
            <w:proofErr w:type="gramStart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ЖТ-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05" w:rsidRPr="00A26005" w:rsidRDefault="00A26005" w:rsidP="00A2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A" w:rsidRDefault="006F647A" w:rsidP="002B1368">
      <w:pPr>
        <w:spacing w:after="0" w:line="240" w:lineRule="auto"/>
      </w:pPr>
      <w:r>
        <w:separator/>
      </w:r>
    </w:p>
  </w:endnote>
  <w:endnote w:type="continuationSeparator" w:id="0">
    <w:p w:rsidR="006F647A" w:rsidRDefault="006F647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A" w:rsidRDefault="006F647A" w:rsidP="002B1368">
      <w:pPr>
        <w:spacing w:after="0" w:line="240" w:lineRule="auto"/>
      </w:pPr>
      <w:r>
        <w:separator/>
      </w:r>
    </w:p>
  </w:footnote>
  <w:footnote w:type="continuationSeparator" w:id="0">
    <w:p w:rsidR="006F647A" w:rsidRDefault="006F647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05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6F647A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005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DAF9-FD8B-4DBA-B64C-B3EFDDE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2</cp:revision>
  <cp:lastPrinted>2022-07-01T08:20:00Z</cp:lastPrinted>
  <dcterms:created xsi:type="dcterms:W3CDTF">2024-01-17T05:55:00Z</dcterms:created>
  <dcterms:modified xsi:type="dcterms:W3CDTF">2025-11-26T03:41:00Z</dcterms:modified>
</cp:coreProperties>
</file>